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ACAB" w14:textId="77777777" w:rsidR="00390C65" w:rsidRPr="007B65AC" w:rsidRDefault="00390C65" w:rsidP="00390C65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30D4248" w14:textId="77777777" w:rsidR="00CB27BE" w:rsidRPr="007B65AC" w:rsidRDefault="00CB27BE" w:rsidP="00CB27BE">
      <w:pPr>
        <w:ind w:left="5387" w:right="-1"/>
        <w:rPr>
          <w:sz w:val="28"/>
          <w:szCs w:val="28"/>
        </w:rPr>
      </w:pPr>
    </w:p>
    <w:p w14:paraId="5EB4B2F9" w14:textId="77777777" w:rsidR="00CB27BE" w:rsidRPr="007B65AC" w:rsidRDefault="00CB27BE" w:rsidP="00CB27BE">
      <w:pPr>
        <w:ind w:right="-1"/>
        <w:jc w:val="center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СОСТАВ</w:t>
      </w:r>
    </w:p>
    <w:p w14:paraId="61846F4C" w14:textId="77777777" w:rsidR="00CB27BE" w:rsidRPr="007B65AC" w:rsidRDefault="00CB27BE" w:rsidP="00CB27BE">
      <w:pPr>
        <w:shd w:val="clear" w:color="auto" w:fill="FFFFFF"/>
        <w:jc w:val="center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Комиссии Совета депутатов муниципального округа Текстильщики </w:t>
      </w:r>
    </w:p>
    <w:p w14:paraId="30AEB40A" w14:textId="77777777" w:rsidR="00CB27BE" w:rsidRPr="007B65AC" w:rsidRDefault="00CB27BE" w:rsidP="00CB27BE">
      <w:pPr>
        <w:shd w:val="clear" w:color="auto" w:fill="FFFFFF"/>
        <w:jc w:val="center"/>
        <w:rPr>
          <w:b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в городе Москве </w:t>
      </w:r>
      <w:r w:rsidRPr="007B65AC">
        <w:rPr>
          <w:b/>
          <w:sz w:val="28"/>
          <w:szCs w:val="28"/>
        </w:rPr>
        <w:t>по организации выборных мероприятий, местного референдума, взаимодействию с общественными объединениями, информированию населения, патриотическому воспитанию, молодежной политике и культурно-массовой работе</w:t>
      </w:r>
    </w:p>
    <w:p w14:paraId="020EAC40" w14:textId="77777777" w:rsidR="00CB27BE" w:rsidRPr="007B65AC" w:rsidRDefault="00CB27BE" w:rsidP="00CB27BE">
      <w:pPr>
        <w:ind w:right="-1"/>
        <w:jc w:val="both"/>
        <w:rPr>
          <w:b/>
          <w:bCs/>
          <w:sz w:val="28"/>
          <w:szCs w:val="28"/>
        </w:rPr>
      </w:pPr>
    </w:p>
    <w:p w14:paraId="07F2C468" w14:textId="77777777" w:rsidR="00CB27BE" w:rsidRPr="007B65AC" w:rsidRDefault="00CB27BE" w:rsidP="00CB27BE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Председатель Комиссии:</w:t>
      </w:r>
    </w:p>
    <w:p w14:paraId="07658342" w14:textId="77777777" w:rsidR="00CB27BE" w:rsidRPr="007B65AC" w:rsidRDefault="00CB27BE" w:rsidP="00CB27BE">
      <w:pPr>
        <w:ind w:right="-1"/>
        <w:jc w:val="both"/>
        <w:rPr>
          <w:b/>
          <w:bCs/>
          <w:sz w:val="28"/>
          <w:szCs w:val="28"/>
        </w:rPr>
      </w:pPr>
    </w:p>
    <w:p w14:paraId="5C692B4B" w14:textId="559F4B8C" w:rsidR="00CB27BE" w:rsidRPr="007B65AC" w:rsidRDefault="007B65AC" w:rsidP="00CB27BE">
      <w:pPr>
        <w:ind w:right="-1"/>
        <w:jc w:val="both"/>
        <w:rPr>
          <w:sz w:val="28"/>
          <w:szCs w:val="28"/>
        </w:rPr>
      </w:pPr>
      <w:proofErr w:type="spellStart"/>
      <w:r w:rsidRPr="007B65AC">
        <w:rPr>
          <w:sz w:val="28"/>
          <w:szCs w:val="28"/>
        </w:rPr>
        <w:t>Швархалев</w:t>
      </w:r>
      <w:proofErr w:type="spellEnd"/>
      <w:r w:rsidRPr="007B65AC">
        <w:rPr>
          <w:sz w:val="28"/>
          <w:szCs w:val="28"/>
        </w:rPr>
        <w:t xml:space="preserve"> Д.В.</w:t>
      </w:r>
      <w:r w:rsidR="00CB27BE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49AED343" w14:textId="77777777" w:rsidR="00CB27BE" w:rsidRPr="007B65AC" w:rsidRDefault="00CB27BE" w:rsidP="00CB27BE">
      <w:pPr>
        <w:ind w:right="-1"/>
        <w:jc w:val="both"/>
        <w:rPr>
          <w:sz w:val="28"/>
          <w:szCs w:val="28"/>
        </w:rPr>
      </w:pPr>
    </w:p>
    <w:p w14:paraId="3862D9F8" w14:textId="77777777" w:rsidR="002F0B66" w:rsidRPr="007B65AC" w:rsidRDefault="002F0B66" w:rsidP="002F0B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: </w:t>
      </w:r>
    </w:p>
    <w:p w14:paraId="4350CE4B" w14:textId="77777777" w:rsidR="002F0B66" w:rsidRPr="007B65AC" w:rsidRDefault="002F0B66" w:rsidP="002F0B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6ECDD" w14:textId="471EC358" w:rsidR="002F0B66" w:rsidRPr="007B65AC" w:rsidRDefault="007B65AC" w:rsidP="002F0B66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Гончарова А.В.</w:t>
      </w:r>
      <w:r w:rsidR="002F0B66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3AB9970D" w14:textId="77777777" w:rsidR="002F0B66" w:rsidRPr="007B65AC" w:rsidRDefault="002F0B66" w:rsidP="002F0B66">
      <w:pPr>
        <w:ind w:right="-1"/>
        <w:jc w:val="both"/>
        <w:rPr>
          <w:sz w:val="28"/>
          <w:szCs w:val="28"/>
        </w:rPr>
      </w:pPr>
    </w:p>
    <w:p w14:paraId="52EB7D51" w14:textId="7CE4B379" w:rsidR="00CB27BE" w:rsidRPr="007B65AC" w:rsidRDefault="00CB27BE" w:rsidP="00CB27BE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Член комиссии: </w:t>
      </w:r>
    </w:p>
    <w:p w14:paraId="7646EDFC" w14:textId="77777777" w:rsidR="00CB27BE" w:rsidRPr="007B65AC" w:rsidRDefault="00CB27BE" w:rsidP="00CB27BE">
      <w:pPr>
        <w:ind w:right="-1"/>
        <w:jc w:val="both"/>
        <w:rPr>
          <w:sz w:val="28"/>
          <w:szCs w:val="28"/>
        </w:rPr>
      </w:pPr>
    </w:p>
    <w:p w14:paraId="1A24CDFE" w14:textId="2DA37AE6" w:rsidR="00CB27BE" w:rsidRPr="007B65AC" w:rsidRDefault="007B65AC" w:rsidP="00CB27BE">
      <w:pPr>
        <w:ind w:right="-1"/>
        <w:jc w:val="both"/>
        <w:rPr>
          <w:sz w:val="28"/>
          <w:szCs w:val="28"/>
        </w:rPr>
      </w:pPr>
      <w:proofErr w:type="spellStart"/>
      <w:r w:rsidRPr="007B65AC">
        <w:rPr>
          <w:sz w:val="28"/>
          <w:szCs w:val="28"/>
        </w:rPr>
        <w:t>Шляпин</w:t>
      </w:r>
      <w:proofErr w:type="spellEnd"/>
      <w:r w:rsidRPr="007B65AC">
        <w:rPr>
          <w:sz w:val="28"/>
          <w:szCs w:val="28"/>
        </w:rPr>
        <w:t xml:space="preserve"> Д.В.</w:t>
      </w:r>
      <w:r w:rsidR="00CB27BE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42470341" w14:textId="77777777" w:rsidR="00300773" w:rsidRPr="007B65AC" w:rsidRDefault="00300773" w:rsidP="00300773">
      <w:pPr>
        <w:ind w:right="-1"/>
        <w:jc w:val="both"/>
        <w:rPr>
          <w:sz w:val="28"/>
          <w:szCs w:val="28"/>
        </w:rPr>
      </w:pPr>
    </w:p>
    <w:sectPr w:rsidR="00300773" w:rsidRPr="007B65AC" w:rsidSect="007B65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8F47" w14:textId="77777777" w:rsidR="00B04A85" w:rsidRDefault="00B04A85" w:rsidP="007B65AC">
      <w:r>
        <w:separator/>
      </w:r>
    </w:p>
  </w:endnote>
  <w:endnote w:type="continuationSeparator" w:id="0">
    <w:p w14:paraId="130E0DEB" w14:textId="77777777" w:rsidR="00B04A85" w:rsidRDefault="00B04A85" w:rsidP="007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CC25" w14:textId="77777777" w:rsidR="00B04A85" w:rsidRDefault="00B04A85" w:rsidP="007B65AC">
      <w:r>
        <w:separator/>
      </w:r>
    </w:p>
  </w:footnote>
  <w:footnote w:type="continuationSeparator" w:id="0">
    <w:p w14:paraId="0946E8AF" w14:textId="77777777" w:rsidR="00B04A85" w:rsidRDefault="00B04A85" w:rsidP="007B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566691"/>
      <w:docPartObj>
        <w:docPartGallery w:val="Page Numbers (Top of Page)"/>
        <w:docPartUnique/>
      </w:docPartObj>
    </w:sdtPr>
    <w:sdtContent>
      <w:p w14:paraId="10010D4E" w14:textId="5B94022A" w:rsidR="007B65AC" w:rsidRDefault="007B65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D311A" w14:textId="77777777" w:rsidR="007B65AC" w:rsidRDefault="007B65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D2"/>
    <w:multiLevelType w:val="hybridMultilevel"/>
    <w:tmpl w:val="512EC4E8"/>
    <w:lvl w:ilvl="0" w:tplc="5E8442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156885"/>
    <w:multiLevelType w:val="multilevel"/>
    <w:tmpl w:val="EAA09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CF5366F"/>
    <w:multiLevelType w:val="hybridMultilevel"/>
    <w:tmpl w:val="52387FE8"/>
    <w:lvl w:ilvl="0" w:tplc="7E36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47A7D"/>
    <w:multiLevelType w:val="hybridMultilevel"/>
    <w:tmpl w:val="A75027D6"/>
    <w:lvl w:ilvl="0" w:tplc="6F8025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6405934">
    <w:abstractNumId w:val="2"/>
  </w:num>
  <w:num w:numId="2" w16cid:durableId="1139961685">
    <w:abstractNumId w:val="1"/>
  </w:num>
  <w:num w:numId="3" w16cid:durableId="329869179">
    <w:abstractNumId w:val="3"/>
  </w:num>
  <w:num w:numId="4" w16cid:durableId="59660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25"/>
    <w:rsid w:val="00213B52"/>
    <w:rsid w:val="002A6943"/>
    <w:rsid w:val="002F0B66"/>
    <w:rsid w:val="00300773"/>
    <w:rsid w:val="003567C6"/>
    <w:rsid w:val="00390C65"/>
    <w:rsid w:val="003E1909"/>
    <w:rsid w:val="004411CA"/>
    <w:rsid w:val="00477033"/>
    <w:rsid w:val="004D6F84"/>
    <w:rsid w:val="005B6C42"/>
    <w:rsid w:val="00620325"/>
    <w:rsid w:val="007059DC"/>
    <w:rsid w:val="007138E3"/>
    <w:rsid w:val="0072391D"/>
    <w:rsid w:val="007B65AC"/>
    <w:rsid w:val="008957AD"/>
    <w:rsid w:val="00900BBF"/>
    <w:rsid w:val="009E78FD"/>
    <w:rsid w:val="00AE32AC"/>
    <w:rsid w:val="00B04A85"/>
    <w:rsid w:val="00C102B5"/>
    <w:rsid w:val="00C24F2B"/>
    <w:rsid w:val="00C33ACB"/>
    <w:rsid w:val="00C505FC"/>
    <w:rsid w:val="00CB27BE"/>
    <w:rsid w:val="00E4352D"/>
    <w:rsid w:val="00F032E6"/>
    <w:rsid w:val="00F20876"/>
    <w:rsid w:val="00F53A03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B0BC"/>
  <w15:chartTrackingRefBased/>
  <w15:docId w15:val="{7418A4F1-D785-4A7F-A71F-83D8E8D8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FD"/>
    <w:pPr>
      <w:ind w:left="720"/>
      <w:contextualSpacing/>
    </w:pPr>
  </w:style>
  <w:style w:type="paragraph" w:styleId="a4">
    <w:name w:val="No Spacing"/>
    <w:uiPriority w:val="1"/>
    <w:qFormat/>
    <w:rsid w:val="009E78F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059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uiPriority w:val="99"/>
    <w:semiHidden/>
    <w:unhideWhenUsed/>
    <w:rsid w:val="007059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85D6-00D9-4D76-A8E0-786AA98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16</cp:revision>
  <cp:lastPrinted>2022-10-27T06:56:00Z</cp:lastPrinted>
  <dcterms:created xsi:type="dcterms:W3CDTF">2022-10-19T07:22:00Z</dcterms:created>
  <dcterms:modified xsi:type="dcterms:W3CDTF">2022-11-28T12:02:00Z</dcterms:modified>
</cp:coreProperties>
</file>